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613"/>
        <w:gridCol w:w="3196"/>
        <w:gridCol w:w="2568"/>
      </w:tblGrid>
      <w:tr w:rsidR="005B7CB7" w:rsidRPr="005B7CB7" w14:paraId="409D3176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vAlign w:val="center"/>
          </w:tcPr>
          <w:p w14:paraId="36644AFA" w14:textId="77777777" w:rsidR="00622C3A" w:rsidRPr="005B7CB7" w:rsidRDefault="00622C3A" w:rsidP="005E5BD1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54587A50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AE00D8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69" w:type="dxa"/>
            <w:gridSpan w:val="3"/>
            <w:vAlign w:val="center"/>
          </w:tcPr>
          <w:p w14:paraId="379F33C4" w14:textId="5E687080" w:rsidR="005B7CB7" w:rsidRPr="005B7CB7" w:rsidRDefault="00E57426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shley Cornect-Benoit</w:t>
            </w:r>
          </w:p>
        </w:tc>
        <w:tc>
          <w:tcPr>
            <w:tcW w:w="2568" w:type="dxa"/>
            <w:vAlign w:val="center"/>
          </w:tcPr>
          <w:p w14:paraId="7191C8F5" w14:textId="3556DF50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E57426">
              <w:rPr>
                <w:rFonts w:asciiTheme="minorHAnsi" w:hAnsiTheme="minorHAnsi"/>
                <w:sz w:val="22"/>
              </w:rPr>
              <w:t>Jan 6, 2021</w:t>
            </w:r>
          </w:p>
        </w:tc>
      </w:tr>
      <w:tr w:rsidR="005B7CB7" w:rsidRPr="005B7CB7" w14:paraId="0E8116F2" w14:textId="77777777" w:rsidTr="00AE00D8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437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AE00D8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2673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14:paraId="12F3E717" w14:textId="5770ABFC" w:rsidR="005B7CB7" w:rsidRPr="00E57426" w:rsidRDefault="005B7CB7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E57426">
              <w:rPr>
                <w:rFonts w:asciiTheme="minorHAnsi" w:hAnsiTheme="minorHAnsi"/>
                <w:b/>
                <w:bCs/>
                <w:sz w:val="22"/>
              </w:rPr>
              <w:t>PPH</w:t>
            </w:r>
          </w:p>
        </w:tc>
      </w:tr>
      <w:tr w:rsidR="005B7CB7" w:rsidRPr="005B7CB7" w14:paraId="33AA6868" w14:textId="77777777" w:rsidTr="00AE00D8">
        <w:trPr>
          <w:cantSplit/>
          <w:trHeight w:val="242"/>
          <w:jc w:val="center"/>
        </w:trPr>
        <w:tc>
          <w:tcPr>
            <w:tcW w:w="5103" w:type="dxa"/>
            <w:gridSpan w:val="3"/>
            <w:vAlign w:val="center"/>
          </w:tcPr>
          <w:p w14:paraId="2362583B" w14:textId="7A9B6EF8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762" w:type="dxa"/>
            <w:gridSpan w:val="2"/>
            <w:vAlign w:val="center"/>
          </w:tcPr>
          <w:p w14:paraId="0EDF9D83" w14:textId="67EFEF4E" w:rsidR="005B7CB7" w:rsidRPr="00E57426" w:rsidRDefault="00557E41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rch 2, 2021 from 3:00-6:00 PM MST</w:t>
            </w:r>
          </w:p>
        </w:tc>
      </w:tr>
      <w:tr w:rsidR="005B7CB7" w:rsidRPr="005B7CB7" w14:paraId="0D2495EB" w14:textId="77777777" w:rsidTr="00AE00D8">
        <w:trPr>
          <w:cantSplit/>
          <w:trHeight w:val="199"/>
          <w:jc w:val="center"/>
        </w:trPr>
        <w:tc>
          <w:tcPr>
            <w:tcW w:w="5103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2" w:type="dxa"/>
            <w:gridSpan w:val="2"/>
            <w:vAlign w:val="center"/>
          </w:tcPr>
          <w:p w14:paraId="23AF0A23" w14:textId="57AF3988" w:rsidR="005B7CB7" w:rsidRPr="005B7CB7" w:rsidRDefault="00DE453E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AE00D8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377" w:type="dxa"/>
            <w:gridSpan w:val="3"/>
            <w:vMerge w:val="restart"/>
            <w:shd w:val="clear" w:color="auto" w:fill="auto"/>
            <w:vAlign w:val="center"/>
          </w:tcPr>
          <w:p w14:paraId="16D797D6" w14:textId="20C41334" w:rsidR="005B7CB7" w:rsidRPr="00AE00D8" w:rsidRDefault="00783AE1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man Barkema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5171E2CB" w:rsidR="005B7CB7" w:rsidRPr="00AE00D8" w:rsidRDefault="00E574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ynden Crowshoe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0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p w14:paraId="61E45B30" w14:textId="60F5B342" w:rsidR="00F13110" w:rsidRPr="00AE00D8" w:rsidRDefault="00E574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vid Hogan</w:t>
            </w:r>
            <w:r w:rsidR="00F13110" w:rsidRPr="00AE00D8">
              <w:rPr>
                <w:rFonts w:asciiTheme="minorHAnsi" w:hAnsiTheme="minorHAnsi"/>
                <w:sz w:val="22"/>
              </w:rPr>
              <w:t>, Co-supervisor</w:t>
            </w:r>
          </w:p>
          <w:p w14:paraId="451F9495" w14:textId="3DE360CA" w:rsidR="005B7CB7" w:rsidRPr="00AE00D8" w:rsidRDefault="00E574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1" w:name="Text21"/>
            <w:bookmarkEnd w:id="0"/>
            <w:r>
              <w:rPr>
                <w:rFonts w:asciiTheme="minorHAnsi" w:hAnsiTheme="minorHAnsi"/>
                <w:sz w:val="22"/>
              </w:rPr>
              <w:t>Adam Murry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2" w:name="Text22"/>
            <w:bookmarkEnd w:id="1"/>
          </w:p>
          <w:bookmarkEnd w:id="2"/>
          <w:p w14:paraId="6793FDA8" w14:textId="55FDC532" w:rsidR="005B7CB7" w:rsidRPr="00AE00D8" w:rsidRDefault="00E574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aghan Edwards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2235B97C" w:rsidR="00622C3A" w:rsidRPr="005B7CB7" w:rsidRDefault="00E57426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endy </w:t>
            </w:r>
            <w:proofErr w:type="spellStart"/>
            <w:r>
              <w:rPr>
                <w:rFonts w:asciiTheme="minorHAnsi" w:hAnsiTheme="minorHAnsi"/>
                <w:sz w:val="22"/>
              </w:rPr>
              <w:t>Hulko</w:t>
            </w:r>
            <w:proofErr w:type="spellEnd"/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14:paraId="73E5DD01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7777777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3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0A512971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66AF947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03CD9B96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10A8" w14:textId="77777777" w:rsidR="00AF7106" w:rsidRDefault="00AF7106" w:rsidP="005B7CB7">
      <w:pPr>
        <w:spacing w:after="0" w:line="240" w:lineRule="auto"/>
      </w:pPr>
      <w:r>
        <w:separator/>
      </w:r>
    </w:p>
  </w:endnote>
  <w:endnote w:type="continuationSeparator" w:id="0">
    <w:p w14:paraId="739470ED" w14:textId="77777777" w:rsidR="00AF7106" w:rsidRDefault="00AF7106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D5C9" w14:textId="77777777" w:rsidR="00AF7106" w:rsidRDefault="00AF7106" w:rsidP="005B7CB7">
      <w:pPr>
        <w:spacing w:after="0" w:line="240" w:lineRule="auto"/>
      </w:pPr>
      <w:r>
        <w:separator/>
      </w:r>
    </w:p>
  </w:footnote>
  <w:footnote w:type="continuationSeparator" w:id="0">
    <w:p w14:paraId="0C3D4F39" w14:textId="77777777" w:rsidR="00AF7106" w:rsidRDefault="00AF7106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57E41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E5BD1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AE1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0724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453E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426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5DCEC-DBBB-488C-B6D7-3980D6DA88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c9312b-35a7-45d3-9776-c8fde506a7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8349B2-7DF1-4F17-81D2-37948E38E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2</cp:revision>
  <cp:lastPrinted>2016-04-14T20:30:00Z</cp:lastPrinted>
  <dcterms:created xsi:type="dcterms:W3CDTF">2021-01-28T15:22:00Z</dcterms:created>
  <dcterms:modified xsi:type="dcterms:W3CDTF">2021-0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